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拼音描红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拼音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43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趣味拼音描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